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5B7A9643" w:rsidR="0015096A" w:rsidRPr="00914709" w:rsidRDefault="00914709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2 Nová Baňa, SSÚR 3 Zvolen a SSÚR 7 Lučenec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08E37810" w:rsidR="00750D5C" w:rsidRPr="00AF0CFB" w:rsidRDefault="00914709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2 Nová Baňa, SSÚR 3 Zvolen a SSÚR 7 Lučenec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1981AA9F" w:rsidR="00750D5C" w:rsidRPr="00AF0CFB" w:rsidRDefault="00914709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2 Nová Baňa, SSÚR 3 Zvolen a SSÚR 7 Lučenec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DD5D" w14:textId="77777777" w:rsidR="00FE7EAA" w:rsidRDefault="00FE7EAA" w:rsidP="00246A73">
      <w:pPr>
        <w:spacing w:after="0" w:line="240" w:lineRule="auto"/>
      </w:pPr>
      <w:r>
        <w:separator/>
      </w:r>
    </w:p>
  </w:endnote>
  <w:endnote w:type="continuationSeparator" w:id="0">
    <w:p w14:paraId="3AFF00D9" w14:textId="77777777" w:rsidR="00FE7EAA" w:rsidRDefault="00FE7EAA" w:rsidP="00246A73">
      <w:pPr>
        <w:spacing w:after="0" w:line="240" w:lineRule="auto"/>
      </w:pPr>
      <w:r>
        <w:continuationSeparator/>
      </w:r>
    </w:p>
  </w:endnote>
  <w:endnote w:type="continuationNotice" w:id="1">
    <w:p w14:paraId="496B5993" w14:textId="77777777" w:rsidR="00FE7EAA" w:rsidRDefault="00FE7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AD59" w14:textId="77777777" w:rsidR="00FE7EAA" w:rsidRDefault="00FE7EAA" w:rsidP="00246A73">
      <w:pPr>
        <w:spacing w:after="0" w:line="240" w:lineRule="auto"/>
      </w:pPr>
      <w:r>
        <w:separator/>
      </w:r>
    </w:p>
  </w:footnote>
  <w:footnote w:type="continuationSeparator" w:id="0">
    <w:p w14:paraId="2A5ABD24" w14:textId="77777777" w:rsidR="00FE7EAA" w:rsidRDefault="00FE7EAA" w:rsidP="00246A73">
      <w:pPr>
        <w:spacing w:after="0" w:line="240" w:lineRule="auto"/>
      </w:pPr>
      <w:r>
        <w:continuationSeparator/>
      </w:r>
    </w:p>
  </w:footnote>
  <w:footnote w:type="continuationNotice" w:id="1">
    <w:p w14:paraId="67EE727D" w14:textId="77777777" w:rsidR="00FE7EAA" w:rsidRDefault="00FE7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14709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BE1340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10:42:00Z</dcterms:modified>
</cp:coreProperties>
</file>